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90"/>
        <w:tblW w:w="992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8632"/>
      </w:tblGrid>
      <w:tr w:rsidR="000A79D8" w:rsidRPr="00CA44D8" w14:paraId="59BD810D" w14:textId="77777777" w:rsidTr="00D92F48">
        <w:trPr>
          <w:trHeight w:val="276"/>
        </w:trPr>
        <w:tc>
          <w:tcPr>
            <w:tcW w:w="9921" w:type="dxa"/>
            <w:gridSpan w:val="2"/>
          </w:tcPr>
          <w:p w14:paraId="1E58B8D4" w14:textId="77777777" w:rsidR="000A79D8" w:rsidRPr="00CA44D8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4CB76DCA" w14:textId="77777777" w:rsidR="000A79D8" w:rsidRPr="00CA44D8" w:rsidRDefault="00002A13" w:rsidP="00D92F48">
            <w:pPr>
              <w:jc w:val="center"/>
              <w:rPr>
                <w:rFonts w:ascii="Times New Roman" w:hAnsi="Times New Roman"/>
                <w:b/>
              </w:rPr>
            </w:pPr>
            <w:r w:rsidRPr="00CA44D8">
              <w:rPr>
                <w:rFonts w:ascii="Times New Roman" w:hAnsi="Times New Roman"/>
                <w:b/>
              </w:rPr>
              <w:t>Assignment No:</w:t>
            </w:r>
            <w:r w:rsidR="0085139A" w:rsidRPr="00CA44D8">
              <w:rPr>
                <w:rFonts w:ascii="Times New Roman" w:hAnsi="Times New Roman"/>
                <w:b/>
              </w:rPr>
              <w:t xml:space="preserve"> 5</w:t>
            </w:r>
          </w:p>
          <w:p w14:paraId="33FBB0E1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</w:rPr>
            </w:pPr>
          </w:p>
        </w:tc>
      </w:tr>
      <w:tr w:rsidR="000A79D8" w:rsidRPr="00CA44D8" w14:paraId="48C1C6AD" w14:textId="77777777" w:rsidTr="00D92F48">
        <w:trPr>
          <w:trHeight w:val="523"/>
        </w:trPr>
        <w:tc>
          <w:tcPr>
            <w:tcW w:w="1289" w:type="dxa"/>
          </w:tcPr>
          <w:p w14:paraId="560CBD57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41C8A8D8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CA44D8">
              <w:rPr>
                <w:rFonts w:ascii="Times New Roman" w:hAnsi="Times New Roman"/>
                <w:b/>
                <w:spacing w:val="-8"/>
              </w:rPr>
              <w:t>Aim:</w:t>
            </w:r>
          </w:p>
          <w:p w14:paraId="4A023212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32" w:type="dxa"/>
          </w:tcPr>
          <w:p w14:paraId="5147C0F1" w14:textId="77777777" w:rsidR="000A79D8" w:rsidRPr="00CA44D8" w:rsidRDefault="0085139A" w:rsidP="0006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Develop a C++ program to implement a queue using an array. The program should include basic queue operations: enqueue, dequeue, and display.</w:t>
            </w:r>
          </w:p>
        </w:tc>
      </w:tr>
      <w:tr w:rsidR="000A79D8" w:rsidRPr="00CA44D8" w14:paraId="3DEFE29D" w14:textId="77777777" w:rsidTr="00D92F48">
        <w:trPr>
          <w:trHeight w:val="707"/>
        </w:trPr>
        <w:tc>
          <w:tcPr>
            <w:tcW w:w="1289" w:type="dxa"/>
          </w:tcPr>
          <w:p w14:paraId="4CEFAE9E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220AC016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CA44D8">
              <w:rPr>
                <w:rFonts w:ascii="Times New Roman" w:hAnsi="Times New Roman"/>
                <w:b/>
                <w:spacing w:val="-8"/>
              </w:rPr>
              <w:t>Objective:</w:t>
            </w:r>
          </w:p>
        </w:tc>
        <w:tc>
          <w:tcPr>
            <w:tcW w:w="8632" w:type="dxa"/>
          </w:tcPr>
          <w:p w14:paraId="1177D9EC" w14:textId="77777777" w:rsidR="000A79D8" w:rsidRPr="00CA44D8" w:rsidRDefault="0085139A" w:rsidP="00282D4D">
            <w:pPr>
              <w:pStyle w:val="NormalWeb"/>
              <w:jc w:val="both"/>
            </w:pPr>
            <w:r w:rsidRPr="00CA44D8">
              <w:t>The objective of this assignment is to understand how to implement a queue data structure using an array. By the end of this assignment, students will gain insights into static memory allocation, array manipulation, and queue operations (FIFO - First In First Out).</w:t>
            </w:r>
          </w:p>
        </w:tc>
      </w:tr>
      <w:tr w:rsidR="000A79D8" w:rsidRPr="00CA44D8" w14:paraId="4AD6263C" w14:textId="77777777" w:rsidTr="00D92F48">
        <w:trPr>
          <w:trHeight w:val="1255"/>
        </w:trPr>
        <w:tc>
          <w:tcPr>
            <w:tcW w:w="1289" w:type="dxa"/>
          </w:tcPr>
          <w:p w14:paraId="36D57D7F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373C5085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CA44D8">
              <w:rPr>
                <w:rFonts w:ascii="Times New Roman" w:hAnsi="Times New Roman"/>
                <w:b/>
                <w:spacing w:val="-8"/>
              </w:rPr>
              <w:t>Theory:</w:t>
            </w:r>
          </w:p>
        </w:tc>
        <w:tc>
          <w:tcPr>
            <w:tcW w:w="8632" w:type="dxa"/>
          </w:tcPr>
          <w:p w14:paraId="1FE9E0ED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A queue is a linear data structure that follows the First In, First Out (FIFO) principle. This means that elements are inserted at the rear (enqueue) and removed from the front (dequeue). In a queue implemented using an array:</w:t>
            </w:r>
          </w:p>
          <w:p w14:paraId="6A669912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Enqueue (Insertion): Adds an element to the rear of the queue.</w:t>
            </w:r>
          </w:p>
          <w:p w14:paraId="7D0B317C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Dequeue (Removal): Removes an element from the front of the queue.</w:t>
            </w:r>
          </w:p>
          <w:p w14:paraId="31765C1B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Display: Displays all the elements currently in the queue.</w:t>
            </w:r>
          </w:p>
          <w:p w14:paraId="24B84D9A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4D85E5F6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Queue Operations in an Array:</w:t>
            </w:r>
          </w:p>
          <w:p w14:paraId="24D3E01E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Enqueue: Before adding a new element, we check if the queue is full. If it is not full, the new element is added at the rear of the queue.</w:t>
            </w:r>
          </w:p>
          <w:p w14:paraId="6F4998E4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Dequeue: Before removing an element, we check if the queue is empty. If it is not empty, the element at the front is removed, and the front index is incremented.</w:t>
            </w:r>
          </w:p>
          <w:p w14:paraId="757B534B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Display: We traverse the queue from the front to the rear and display all the elements.</w:t>
            </w:r>
          </w:p>
          <w:p w14:paraId="173756D0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410A3910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Advantages of Queue Using Array:</w:t>
            </w:r>
          </w:p>
          <w:p w14:paraId="403BE9F0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1. Fixed Size: Easy to implement as the size of the array is predefined.</w:t>
            </w:r>
          </w:p>
          <w:p w14:paraId="558A6ED5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2. Time Efficient: Accessing elements in an array is fast (constant time complexity).</w:t>
            </w:r>
          </w:p>
          <w:p w14:paraId="3ACAC8A1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</w:t>
            </w:r>
          </w:p>
          <w:p w14:paraId="107FADDF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Limitations of Queue Using Array:</w:t>
            </w:r>
          </w:p>
          <w:p w14:paraId="0D3DEE46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1. Static Memory Allocation: The size of the queue is fixed and cannot grow dynamically.</w:t>
            </w:r>
          </w:p>
          <w:p w14:paraId="1BEAB7FE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2. Queue Overflow: If the queue becomes full, no more elements can be added even if there is unused space at the front due to dequeuing.</w:t>
            </w:r>
          </w:p>
          <w:p w14:paraId="16A14678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4419301A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Applications of Queue:</w:t>
            </w:r>
          </w:p>
          <w:p w14:paraId="15572C5D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Managing processes in CPU scheduling.</w:t>
            </w:r>
          </w:p>
          <w:p w14:paraId="4C4DBA3C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Printer task scheduling.</w:t>
            </w:r>
          </w:p>
          <w:p w14:paraId="5CEE7074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Asynchronous data handling (e.g., keyboard input).</w:t>
            </w:r>
          </w:p>
          <w:p w14:paraId="425CF81E" w14:textId="77777777" w:rsidR="0085139A" w:rsidRPr="00CA44D8" w:rsidRDefault="0085139A" w:rsidP="0085139A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- Breadth-first search in graphs.</w:t>
            </w:r>
          </w:p>
          <w:p w14:paraId="03A778E9" w14:textId="77777777" w:rsidR="00D9014D" w:rsidRPr="00CA44D8" w:rsidRDefault="00D9014D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A79D8" w:rsidRPr="00CA44D8" w14:paraId="22B5C60C" w14:textId="77777777" w:rsidTr="00D92F48">
        <w:trPr>
          <w:trHeight w:val="4248"/>
        </w:trPr>
        <w:tc>
          <w:tcPr>
            <w:tcW w:w="1289" w:type="dxa"/>
          </w:tcPr>
          <w:p w14:paraId="1485B05B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CA44D8">
              <w:rPr>
                <w:rFonts w:ascii="Times New Roman" w:hAnsi="Times New Roman"/>
                <w:b/>
                <w:spacing w:val="-8"/>
              </w:rPr>
              <w:lastRenderedPageBreak/>
              <w:t>Algorithm:</w:t>
            </w:r>
          </w:p>
        </w:tc>
        <w:tc>
          <w:tcPr>
            <w:tcW w:w="8632" w:type="dxa"/>
          </w:tcPr>
          <w:p w14:paraId="67CB3D64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1. Enqueue Operation:</w:t>
            </w:r>
          </w:p>
          <w:p w14:paraId="7AFF1737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1. Start.</w:t>
            </w:r>
          </w:p>
          <w:p w14:paraId="272A9CC8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2. Check if the queue is full (rear == size - 1).</w:t>
            </w:r>
          </w:p>
          <w:p w14:paraId="28CD6B9D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f full, print "Queue Overflow" and exit.</w:t>
            </w:r>
          </w:p>
          <w:p w14:paraId="6BA64065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3. If the queue is not full:</w:t>
            </w:r>
          </w:p>
          <w:p w14:paraId="64016524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ncrement the rear index.</w:t>
            </w:r>
          </w:p>
          <w:p w14:paraId="2491F90F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nsert the new element at `queue[rear]`.</w:t>
            </w:r>
          </w:p>
          <w:p w14:paraId="0F0C8C45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4. If the front index is -1, set front to 0.</w:t>
            </w:r>
          </w:p>
          <w:p w14:paraId="6F6DE20B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5. End.</w:t>
            </w:r>
          </w:p>
          <w:p w14:paraId="6585BBED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</w:p>
          <w:p w14:paraId="56875DB8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2. Dequeue Operation:</w:t>
            </w:r>
          </w:p>
          <w:p w14:paraId="222347E4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1. Start.</w:t>
            </w:r>
          </w:p>
          <w:p w14:paraId="3E89CCD2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2. Check if the queue is empty (front == -1 or front &gt; rear).</w:t>
            </w:r>
          </w:p>
          <w:p w14:paraId="478369B5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f empty, print "Queue is empty" and exit.</w:t>
            </w:r>
          </w:p>
          <w:p w14:paraId="177B214B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3. If the queue is not empty:</w:t>
            </w:r>
          </w:p>
          <w:p w14:paraId="69B8FA3C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Remove the element from `queue[front]`.</w:t>
            </w:r>
          </w:p>
          <w:p w14:paraId="7864AE47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ncrement the front index.</w:t>
            </w:r>
          </w:p>
          <w:p w14:paraId="497EDBDE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f front exceeds rear, reset front and rear to -1 (queue becomes empty).</w:t>
            </w:r>
          </w:p>
          <w:p w14:paraId="22C5BA14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4. End.</w:t>
            </w:r>
          </w:p>
          <w:p w14:paraId="1680505C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</w:p>
          <w:p w14:paraId="53978AA6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3. Display Operation:</w:t>
            </w:r>
          </w:p>
          <w:p w14:paraId="77AEE91A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1. Start.</w:t>
            </w:r>
          </w:p>
          <w:p w14:paraId="0C3192BE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2. Check if the queue is empty (front == -1).</w:t>
            </w:r>
          </w:p>
          <w:p w14:paraId="64D74615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If empty, print "Queue is empty" and exit.</w:t>
            </w:r>
          </w:p>
          <w:p w14:paraId="31A88346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3. If not empty:</w:t>
            </w:r>
          </w:p>
          <w:p w14:paraId="28C0E0A2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   - Traverse the queue from `queue[front]` to `queue[rear]` and display each element.</w:t>
            </w:r>
          </w:p>
          <w:p w14:paraId="0A767647" w14:textId="77777777" w:rsidR="0085139A" w:rsidRPr="00CA44D8" w:rsidRDefault="0085139A" w:rsidP="0085139A">
            <w:pPr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 xml:space="preserve">   4. End.</w:t>
            </w:r>
          </w:p>
          <w:p w14:paraId="7DA449F2" w14:textId="77777777" w:rsidR="00D954CD" w:rsidRPr="00CA44D8" w:rsidRDefault="00D954CD" w:rsidP="00002A13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CA44D8" w14:paraId="143EB478" w14:textId="77777777" w:rsidTr="00D92F48">
        <w:trPr>
          <w:trHeight w:val="707"/>
        </w:trPr>
        <w:tc>
          <w:tcPr>
            <w:tcW w:w="1289" w:type="dxa"/>
          </w:tcPr>
          <w:p w14:paraId="327B7B06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462B65A7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CA44D8">
              <w:rPr>
                <w:rFonts w:ascii="Times New Roman" w:hAnsi="Times New Roman"/>
                <w:b/>
                <w:spacing w:val="-8"/>
              </w:rPr>
              <w:t>Program:</w:t>
            </w:r>
          </w:p>
        </w:tc>
        <w:tc>
          <w:tcPr>
            <w:tcW w:w="8632" w:type="dxa"/>
          </w:tcPr>
          <w:p w14:paraId="761E55B6" w14:textId="77777777" w:rsidR="000A79D8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0E54C91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#include &lt;iostream&gt;</w:t>
            </w:r>
          </w:p>
          <w:p w14:paraId="65B2160B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using namespace std;</w:t>
            </w:r>
          </w:p>
          <w:p w14:paraId="7C049CC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5A24A488" w14:textId="77777777" w:rsid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#define MAX 100 </w:t>
            </w:r>
          </w:p>
          <w:p w14:paraId="56152464" w14:textId="510F7C69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class Queue {</w:t>
            </w:r>
          </w:p>
          <w:p w14:paraId="042201D9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private:</w:t>
            </w:r>
          </w:p>
          <w:p w14:paraId="27AD9C6E" w14:textId="4AC8CDD2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int queue[MAX]; </w:t>
            </w:r>
          </w:p>
          <w:p w14:paraId="4A56DD16" w14:textId="148CD805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int front, rear; </w:t>
            </w:r>
          </w:p>
          <w:p w14:paraId="016C668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36A5A16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public:</w:t>
            </w:r>
          </w:p>
          <w:p w14:paraId="0B2DE94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Queue() {</w:t>
            </w:r>
          </w:p>
          <w:p w14:paraId="7B5A12B7" w14:textId="7A47EC6A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front = -1; </w:t>
            </w:r>
          </w:p>
          <w:p w14:paraId="498CE7D9" w14:textId="34458BFB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rear = -1;  </w:t>
            </w:r>
          </w:p>
          <w:p w14:paraId="3DA742E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}</w:t>
            </w:r>
          </w:p>
          <w:p w14:paraId="54BF68CB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4E2426C3" w14:textId="1C00193D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</w:t>
            </w:r>
          </w:p>
          <w:p w14:paraId="5BEFD9B6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void enqueue(int value) {</w:t>
            </w:r>
          </w:p>
          <w:p w14:paraId="1B7FF0E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lastRenderedPageBreak/>
              <w:t xml:space="preserve">        if (rear == MAX - 1) {</w:t>
            </w:r>
          </w:p>
          <w:p w14:paraId="4E663DB7" w14:textId="77777777" w:rsid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out &lt;&lt; "Queue Overflow" &lt;&lt; endl; </w:t>
            </w:r>
          </w:p>
          <w:p w14:paraId="2E156C25" w14:textId="6A44044F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return;</w:t>
            </w:r>
          </w:p>
          <w:p w14:paraId="06E2817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3A8C6FCB" w14:textId="435A685A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if (front == -1) { </w:t>
            </w:r>
          </w:p>
          <w:p w14:paraId="38A98AE0" w14:textId="7E621A7C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front = 0; </w:t>
            </w:r>
          </w:p>
          <w:p w14:paraId="5B417BD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7A3866A7" w14:textId="149F066E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rear++; </w:t>
            </w:r>
          </w:p>
          <w:p w14:paraId="60C7116C" w14:textId="33C65558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queue[rear] = value; </w:t>
            </w:r>
          </w:p>
          <w:p w14:paraId="4FF446B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value &lt;&lt; " enqueued into the queue." &lt;&lt; endl;</w:t>
            </w:r>
          </w:p>
          <w:p w14:paraId="69496BD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}</w:t>
            </w:r>
          </w:p>
          <w:p w14:paraId="40BBDC8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7BD0DD20" w14:textId="5AC4F153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void dequeue() {</w:t>
            </w:r>
          </w:p>
          <w:p w14:paraId="16BFFDD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if (front == -1 || front &gt; rear) {</w:t>
            </w:r>
          </w:p>
          <w:p w14:paraId="5E797978" w14:textId="506AED9E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out &lt;&lt; "Queue is empty" &lt;&lt; endl; </w:t>
            </w:r>
          </w:p>
          <w:p w14:paraId="7535C70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return;</w:t>
            </w:r>
          </w:p>
          <w:p w14:paraId="2B227BD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64F4D405" w14:textId="4F03CB48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queue[front] &lt;&lt; " dequeued from the queue." &lt;&lt; endl; </w:t>
            </w:r>
          </w:p>
          <w:p w14:paraId="1F76AE84" w14:textId="5F9A7BCC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front++; </w:t>
            </w:r>
          </w:p>
          <w:p w14:paraId="2711CA9B" w14:textId="448C1780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if (front &gt; rear) { </w:t>
            </w:r>
          </w:p>
          <w:p w14:paraId="70966F2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front = -1;</w:t>
            </w:r>
          </w:p>
          <w:p w14:paraId="56340D8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rear = -1;</w:t>
            </w:r>
          </w:p>
          <w:p w14:paraId="25F6E6F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0C06F75C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}</w:t>
            </w:r>
          </w:p>
          <w:p w14:paraId="024C3A4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64587AF6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void display() {</w:t>
            </w:r>
          </w:p>
          <w:p w14:paraId="31722096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if (front == -1) {</w:t>
            </w:r>
          </w:p>
          <w:p w14:paraId="0258DF95" w14:textId="4D6E73E6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out &lt;&lt; "Queue is empty" &lt;&lt; endl; </w:t>
            </w:r>
          </w:p>
          <w:p w14:paraId="2685F66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return;</w:t>
            </w:r>
          </w:p>
          <w:p w14:paraId="7C4990E6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2D48B819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"Queue elements: ";</w:t>
            </w:r>
          </w:p>
          <w:p w14:paraId="59CB6A5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for (int i = front; i &lt;= rear; i++) {</w:t>
            </w:r>
          </w:p>
          <w:p w14:paraId="6BBAEAC9" w14:textId="216115B3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out &lt;&lt; queue[i] &lt;&lt; " "; </w:t>
            </w:r>
          </w:p>
          <w:p w14:paraId="7CCE0BC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07A73E72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endl;</w:t>
            </w:r>
          </w:p>
          <w:p w14:paraId="36134AD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}</w:t>
            </w:r>
          </w:p>
          <w:p w14:paraId="1D2B197C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};</w:t>
            </w:r>
          </w:p>
          <w:p w14:paraId="197D7BCC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536804E9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int main() {</w:t>
            </w:r>
          </w:p>
          <w:p w14:paraId="58915135" w14:textId="248A3105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Queue q; </w:t>
            </w:r>
          </w:p>
          <w:p w14:paraId="59E5540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int choice, value;</w:t>
            </w:r>
          </w:p>
          <w:p w14:paraId="4DD5F22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23B798F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do {</w:t>
            </w:r>
          </w:p>
          <w:p w14:paraId="5572EFB3" w14:textId="6487611C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</w:t>
            </w:r>
          </w:p>
          <w:p w14:paraId="35628EE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"Menu:" &lt;&lt; endl;</w:t>
            </w:r>
          </w:p>
          <w:p w14:paraId="2111FF5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"1. Enqueue" &lt;&lt; endl;</w:t>
            </w:r>
          </w:p>
          <w:p w14:paraId="4A7CFC3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lastRenderedPageBreak/>
              <w:t xml:space="preserve">        cout &lt;&lt; "2. Dequeue" &lt;&lt; endl;</w:t>
            </w:r>
          </w:p>
          <w:p w14:paraId="37E423B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"3. Display" &lt;&lt; endl;</w:t>
            </w:r>
          </w:p>
          <w:p w14:paraId="463A1E1C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"4. Exit" &lt;&lt; endl;</w:t>
            </w:r>
          </w:p>
          <w:p w14:paraId="3EA1E5B9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out &lt;&lt; "Enter your choice: ";</w:t>
            </w:r>
          </w:p>
          <w:p w14:paraId="63F6C3F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cin &gt;&gt; choice;</w:t>
            </w:r>
          </w:p>
          <w:p w14:paraId="0CC8F22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13FEEC6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switch (choice) {</w:t>
            </w:r>
          </w:p>
          <w:p w14:paraId="35C01FA2" w14:textId="38A55646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ase 1: </w:t>
            </w:r>
          </w:p>
          <w:p w14:paraId="268A592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cout &lt;&lt; "Enter value to enqueue: ";</w:t>
            </w:r>
          </w:p>
          <w:p w14:paraId="248A0136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cin &gt;&gt; value;</w:t>
            </w:r>
          </w:p>
          <w:p w14:paraId="5D5D2D4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q.enqueue(value);</w:t>
            </w:r>
          </w:p>
          <w:p w14:paraId="5A9E497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break;</w:t>
            </w:r>
          </w:p>
          <w:p w14:paraId="05754A2D" w14:textId="39EB92DF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ase 2: </w:t>
            </w:r>
          </w:p>
          <w:p w14:paraId="7FAB620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q.dequeue();</w:t>
            </w:r>
          </w:p>
          <w:p w14:paraId="6CDDBEC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break;</w:t>
            </w:r>
          </w:p>
          <w:p w14:paraId="5EBA0775" w14:textId="77777777" w:rsid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ase 3: </w:t>
            </w:r>
          </w:p>
          <w:p w14:paraId="1B8F3D53" w14:textId="2BAE748D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q.display();</w:t>
            </w:r>
          </w:p>
          <w:p w14:paraId="61305AF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break;</w:t>
            </w:r>
          </w:p>
          <w:p w14:paraId="171D9576" w14:textId="21BD0339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case 4: </w:t>
            </w:r>
          </w:p>
          <w:p w14:paraId="64FB9566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cout &lt;&lt; "Exiting..." &lt;&lt; endl;</w:t>
            </w:r>
          </w:p>
          <w:p w14:paraId="229F597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break;</w:t>
            </w:r>
          </w:p>
          <w:p w14:paraId="5638549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default:</w:t>
            </w:r>
          </w:p>
          <w:p w14:paraId="4A130D2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        cout &lt;&lt; "Invalid choice. Please try again." &lt;&lt; endl;</w:t>
            </w:r>
          </w:p>
          <w:p w14:paraId="57EDB17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    }</w:t>
            </w:r>
          </w:p>
          <w:p w14:paraId="54BE29E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} while (choice != 4);</w:t>
            </w:r>
          </w:p>
          <w:p w14:paraId="1E5B411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2DDBE61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    return 0;</w:t>
            </w:r>
          </w:p>
          <w:p w14:paraId="09E794A8" w14:textId="6816F40B" w:rsidR="00170FE0" w:rsidRPr="00CA44D8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}</w:t>
            </w:r>
          </w:p>
        </w:tc>
      </w:tr>
      <w:tr w:rsidR="000A79D8" w:rsidRPr="00CA44D8" w14:paraId="60BC1C6D" w14:textId="77777777" w:rsidTr="00D92F48">
        <w:trPr>
          <w:trHeight w:val="422"/>
        </w:trPr>
        <w:tc>
          <w:tcPr>
            <w:tcW w:w="1289" w:type="dxa"/>
          </w:tcPr>
          <w:p w14:paraId="449E255A" w14:textId="77777777" w:rsidR="000A79D8" w:rsidRPr="00CA44D8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CA44D8">
              <w:rPr>
                <w:rFonts w:ascii="Times New Roman" w:hAnsi="Times New Roman"/>
                <w:b/>
                <w:spacing w:val="-8"/>
              </w:rPr>
              <w:lastRenderedPageBreak/>
              <w:t>Output:</w:t>
            </w:r>
          </w:p>
        </w:tc>
        <w:tc>
          <w:tcPr>
            <w:tcW w:w="8632" w:type="dxa"/>
          </w:tcPr>
          <w:p w14:paraId="020BCBA9" w14:textId="77777777" w:rsidR="00023E65" w:rsidRDefault="00023E65" w:rsidP="00D92F48">
            <w:pPr>
              <w:jc w:val="both"/>
              <w:rPr>
                <w:rFonts w:ascii="Times New Roman" w:hAnsi="Times New Roman"/>
              </w:rPr>
            </w:pPr>
          </w:p>
          <w:p w14:paraId="7315B45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22B59E1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2C7EC2A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15FF5D6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00AE601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3CA8B33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1</w:t>
            </w:r>
          </w:p>
          <w:p w14:paraId="2EEEFCB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value to enqueue: 10</w:t>
            </w:r>
          </w:p>
          <w:p w14:paraId="2161302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0 enqueued into the queue.</w:t>
            </w:r>
          </w:p>
          <w:p w14:paraId="2881FD5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1DE01DD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39E6706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5873772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60AE516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1A74E40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115BFE8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1</w:t>
            </w:r>
          </w:p>
          <w:p w14:paraId="1140B77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value to enqueue: 20</w:t>
            </w:r>
          </w:p>
          <w:p w14:paraId="7ACC41EC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0 enqueued into the queue.</w:t>
            </w:r>
          </w:p>
          <w:p w14:paraId="090A032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6028CCB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1842232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3C4B827C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37D9976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31931C4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73B05D9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3</w:t>
            </w:r>
          </w:p>
          <w:p w14:paraId="5002E0C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Queue elements: 10 20 </w:t>
            </w:r>
          </w:p>
          <w:p w14:paraId="1976802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721DFDD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039F7C52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18710239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426F1388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3A4D258B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3CA616D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2</w:t>
            </w:r>
          </w:p>
          <w:p w14:paraId="4AC8268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0 dequeued from the queue.</w:t>
            </w:r>
          </w:p>
          <w:p w14:paraId="7B7AE7C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3519A15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33506D4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2F7D7711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7B4D9014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699D455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517A71B9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3</w:t>
            </w:r>
          </w:p>
          <w:p w14:paraId="6169B2D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 xml:space="preserve">Queue elements: 20 </w:t>
            </w:r>
          </w:p>
          <w:p w14:paraId="2EFF3D92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10E9E4DB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77FD5EB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4E27F61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6E1989C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64C78FE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56E9620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2</w:t>
            </w:r>
          </w:p>
          <w:p w14:paraId="52623B5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0 dequeued from the queue.</w:t>
            </w:r>
          </w:p>
          <w:p w14:paraId="1D8C986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35BEBE85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719FC2C3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18FFB9D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258A130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3D09A34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35CAA90D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nter your choice: 3</w:t>
            </w:r>
          </w:p>
          <w:p w14:paraId="3AC416A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Queue is empty</w:t>
            </w:r>
          </w:p>
          <w:p w14:paraId="0FA6416A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</w:p>
          <w:p w14:paraId="7828482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Menu:</w:t>
            </w:r>
          </w:p>
          <w:p w14:paraId="3C663A9F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1. Enqueue</w:t>
            </w:r>
          </w:p>
          <w:p w14:paraId="38E3AFDE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2. Dequeue</w:t>
            </w:r>
          </w:p>
          <w:p w14:paraId="11DEA3C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3. Display</w:t>
            </w:r>
          </w:p>
          <w:p w14:paraId="253DD1C0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4. Exit</w:t>
            </w:r>
          </w:p>
          <w:p w14:paraId="4FA47F07" w14:textId="77777777" w:rsidR="00170FE0" w:rsidRPr="00170FE0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lastRenderedPageBreak/>
              <w:t>Enter your choice: 4</w:t>
            </w:r>
          </w:p>
          <w:p w14:paraId="635DA70A" w14:textId="74AA05EF" w:rsidR="00170FE0" w:rsidRPr="00CA44D8" w:rsidRDefault="00170FE0" w:rsidP="00170FE0">
            <w:pPr>
              <w:jc w:val="both"/>
              <w:rPr>
                <w:rFonts w:ascii="Times New Roman" w:hAnsi="Times New Roman"/>
              </w:rPr>
            </w:pPr>
            <w:r w:rsidRPr="00170FE0">
              <w:rPr>
                <w:rFonts w:ascii="Times New Roman" w:hAnsi="Times New Roman"/>
              </w:rPr>
              <w:t>Exiting...</w:t>
            </w:r>
          </w:p>
          <w:p w14:paraId="1990BD55" w14:textId="77777777" w:rsidR="000A79D8" w:rsidRPr="00CA44D8" w:rsidRDefault="000A79D8" w:rsidP="00D92F48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CA44D8" w14:paraId="2D3F4B5F" w14:textId="77777777" w:rsidTr="00D92F48">
        <w:trPr>
          <w:trHeight w:val="707"/>
        </w:trPr>
        <w:tc>
          <w:tcPr>
            <w:tcW w:w="9921" w:type="dxa"/>
            <w:gridSpan w:val="2"/>
          </w:tcPr>
          <w:p w14:paraId="2B9B7B6F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06DB1224" w14:textId="77777777" w:rsidR="000A79D8" w:rsidRPr="00CA44D8" w:rsidRDefault="000A79D8" w:rsidP="00D92F48">
            <w:pPr>
              <w:rPr>
                <w:rFonts w:ascii="Times New Roman" w:hAnsi="Times New Roman"/>
                <w:b/>
              </w:rPr>
            </w:pPr>
            <w:r w:rsidRPr="00CA44D8">
              <w:rPr>
                <w:rFonts w:ascii="Times New Roman" w:hAnsi="Times New Roman"/>
                <w:b/>
              </w:rPr>
              <w:t>Conclusion:</w:t>
            </w:r>
          </w:p>
          <w:p w14:paraId="60316359" w14:textId="77777777" w:rsidR="000A79D8" w:rsidRDefault="000A79D8" w:rsidP="00170FE0">
            <w:pPr>
              <w:rPr>
                <w:rFonts w:ascii="Times New Roman" w:hAnsi="Times New Roman"/>
                <w:bCs/>
              </w:rPr>
            </w:pPr>
          </w:p>
          <w:p w14:paraId="3201A43C" w14:textId="77777777" w:rsidR="003D797C" w:rsidRDefault="003D797C" w:rsidP="00170FE0">
            <w:pPr>
              <w:rPr>
                <w:rFonts w:ascii="Times New Roman" w:hAnsi="Times New Roman"/>
                <w:b/>
                <w:bCs/>
              </w:rPr>
            </w:pPr>
          </w:p>
          <w:p w14:paraId="01992937" w14:textId="77777777" w:rsidR="003D797C" w:rsidRDefault="003D797C" w:rsidP="00170FE0">
            <w:pPr>
              <w:rPr>
                <w:rFonts w:ascii="Times New Roman" w:hAnsi="Times New Roman"/>
                <w:b/>
                <w:bCs/>
              </w:rPr>
            </w:pPr>
          </w:p>
          <w:p w14:paraId="78E0B9DB" w14:textId="77777777" w:rsidR="003D797C" w:rsidRDefault="003D797C" w:rsidP="00170FE0">
            <w:pPr>
              <w:rPr>
                <w:rFonts w:ascii="Times New Roman" w:hAnsi="Times New Roman"/>
                <w:b/>
                <w:bCs/>
              </w:rPr>
            </w:pPr>
          </w:p>
          <w:p w14:paraId="1E0F4D48" w14:textId="77777777" w:rsidR="003D797C" w:rsidRDefault="003D797C" w:rsidP="00170FE0">
            <w:pPr>
              <w:rPr>
                <w:rFonts w:ascii="Times New Roman" w:hAnsi="Times New Roman"/>
                <w:b/>
                <w:bCs/>
              </w:rPr>
            </w:pPr>
          </w:p>
          <w:p w14:paraId="4A25FEDB" w14:textId="77777777" w:rsidR="003D797C" w:rsidRDefault="003D797C" w:rsidP="00170FE0">
            <w:pPr>
              <w:rPr>
                <w:rFonts w:ascii="Times New Roman" w:hAnsi="Times New Roman"/>
                <w:b/>
                <w:bCs/>
              </w:rPr>
            </w:pPr>
          </w:p>
          <w:p w14:paraId="0A5571E0" w14:textId="77777777" w:rsidR="003D797C" w:rsidRDefault="003D797C" w:rsidP="00170FE0">
            <w:pPr>
              <w:rPr>
                <w:rFonts w:ascii="Times New Roman" w:hAnsi="Times New Roman"/>
                <w:b/>
                <w:bCs/>
              </w:rPr>
            </w:pPr>
          </w:p>
          <w:p w14:paraId="1D53A720" w14:textId="308CBF70" w:rsidR="003D797C" w:rsidRPr="00CA44D8" w:rsidRDefault="003D797C" w:rsidP="00170FE0">
            <w:pPr>
              <w:rPr>
                <w:rFonts w:ascii="Times New Roman" w:hAnsi="Times New Roman"/>
                <w:b/>
              </w:rPr>
            </w:pPr>
          </w:p>
        </w:tc>
      </w:tr>
      <w:tr w:rsidR="000A79D8" w:rsidRPr="00CA44D8" w14:paraId="35167836" w14:textId="77777777" w:rsidTr="00D92F48">
        <w:trPr>
          <w:trHeight w:val="707"/>
        </w:trPr>
        <w:tc>
          <w:tcPr>
            <w:tcW w:w="9921" w:type="dxa"/>
            <w:gridSpan w:val="2"/>
          </w:tcPr>
          <w:p w14:paraId="703B3FB2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2C0774BE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CA44D8">
              <w:rPr>
                <w:rFonts w:ascii="Times New Roman" w:hAnsi="Times New Roman"/>
                <w:b/>
              </w:rPr>
              <w:t xml:space="preserve">      Date:</w:t>
            </w:r>
          </w:p>
        </w:tc>
      </w:tr>
      <w:tr w:rsidR="000A79D8" w:rsidRPr="00CA44D8" w14:paraId="7BFED990" w14:textId="77777777" w:rsidTr="00D92F48">
        <w:trPr>
          <w:trHeight w:val="707"/>
        </w:trPr>
        <w:tc>
          <w:tcPr>
            <w:tcW w:w="9921" w:type="dxa"/>
            <w:gridSpan w:val="2"/>
          </w:tcPr>
          <w:p w14:paraId="3A0E8BA1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5B0F7B6D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CA44D8">
              <w:rPr>
                <w:rFonts w:ascii="Times New Roman" w:hAnsi="Times New Roman"/>
                <w:b/>
              </w:rPr>
              <w:t>Staff Sign:</w:t>
            </w:r>
          </w:p>
        </w:tc>
      </w:tr>
      <w:tr w:rsidR="000A79D8" w:rsidRPr="00CA44D8" w14:paraId="1FE1968E" w14:textId="77777777" w:rsidTr="00D92F48">
        <w:trPr>
          <w:trHeight w:val="707"/>
        </w:trPr>
        <w:tc>
          <w:tcPr>
            <w:tcW w:w="9921" w:type="dxa"/>
            <w:gridSpan w:val="2"/>
          </w:tcPr>
          <w:p w14:paraId="7AED68C3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00D8FFFF" w14:textId="77777777" w:rsidR="000A79D8" w:rsidRPr="00CA44D8" w:rsidRDefault="000A79D8" w:rsidP="00D92F48">
            <w:pPr>
              <w:jc w:val="center"/>
              <w:rPr>
                <w:rFonts w:ascii="Times New Roman" w:hAnsi="Times New Roman"/>
              </w:rPr>
            </w:pPr>
            <w:r w:rsidRPr="00CA44D8">
              <w:rPr>
                <w:rFonts w:ascii="Times New Roman" w:hAnsi="Times New Roman"/>
              </w:rPr>
              <w:t>***************************</w:t>
            </w:r>
            <w:r w:rsidRPr="00CA44D8">
              <w:rPr>
                <w:rFonts w:ascii="Times New Roman" w:hAnsi="Times New Roman"/>
                <w:b/>
              </w:rPr>
              <w:t>END</w:t>
            </w:r>
            <w:r w:rsidRPr="00CA44D8">
              <w:rPr>
                <w:rFonts w:ascii="Times New Roman" w:hAnsi="Times New Roman"/>
              </w:rPr>
              <w:t>*********************************</w:t>
            </w:r>
          </w:p>
        </w:tc>
      </w:tr>
    </w:tbl>
    <w:p w14:paraId="2C5992EA" w14:textId="77777777" w:rsidR="007D5F09" w:rsidRPr="00CA44D8" w:rsidRDefault="007D5F09">
      <w:pPr>
        <w:rPr>
          <w:rFonts w:ascii="Times New Roman" w:hAnsi="Times New Roman"/>
        </w:rPr>
      </w:pPr>
    </w:p>
    <w:sectPr w:rsidR="007D5F09" w:rsidRPr="00CA4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4CF5"/>
    <w:multiLevelType w:val="multilevel"/>
    <w:tmpl w:val="218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0CF0"/>
    <w:multiLevelType w:val="multilevel"/>
    <w:tmpl w:val="0E9E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43F8C"/>
    <w:multiLevelType w:val="hybridMultilevel"/>
    <w:tmpl w:val="2C7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261"/>
    <w:multiLevelType w:val="multilevel"/>
    <w:tmpl w:val="CB6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DBB"/>
    <w:multiLevelType w:val="multilevel"/>
    <w:tmpl w:val="55F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17D13"/>
    <w:multiLevelType w:val="hybridMultilevel"/>
    <w:tmpl w:val="3F6E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A2B"/>
    <w:multiLevelType w:val="multilevel"/>
    <w:tmpl w:val="A2C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9031F"/>
    <w:multiLevelType w:val="multilevel"/>
    <w:tmpl w:val="C18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39B0"/>
    <w:multiLevelType w:val="multilevel"/>
    <w:tmpl w:val="BEC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5760B"/>
    <w:multiLevelType w:val="hybridMultilevel"/>
    <w:tmpl w:val="8B281E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B2BF4"/>
    <w:multiLevelType w:val="multilevel"/>
    <w:tmpl w:val="E51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11C38"/>
    <w:multiLevelType w:val="hybridMultilevel"/>
    <w:tmpl w:val="B3F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FFD"/>
    <w:multiLevelType w:val="multilevel"/>
    <w:tmpl w:val="881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65AD7"/>
    <w:multiLevelType w:val="multilevel"/>
    <w:tmpl w:val="605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A79"/>
    <w:multiLevelType w:val="multilevel"/>
    <w:tmpl w:val="E9C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A7DC4"/>
    <w:multiLevelType w:val="multilevel"/>
    <w:tmpl w:val="123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532995">
    <w:abstractNumId w:val="11"/>
  </w:num>
  <w:num w:numId="2" w16cid:durableId="1468354177">
    <w:abstractNumId w:val="9"/>
  </w:num>
  <w:num w:numId="3" w16cid:durableId="652872875">
    <w:abstractNumId w:val="2"/>
  </w:num>
  <w:num w:numId="4" w16cid:durableId="606667576">
    <w:abstractNumId w:val="5"/>
  </w:num>
  <w:num w:numId="5" w16cid:durableId="1503008054">
    <w:abstractNumId w:val="6"/>
  </w:num>
  <w:num w:numId="6" w16cid:durableId="1312558798">
    <w:abstractNumId w:val="1"/>
  </w:num>
  <w:num w:numId="7" w16cid:durableId="180823633">
    <w:abstractNumId w:val="12"/>
  </w:num>
  <w:num w:numId="8" w16cid:durableId="399796048">
    <w:abstractNumId w:val="4"/>
  </w:num>
  <w:num w:numId="9" w16cid:durableId="1990748345">
    <w:abstractNumId w:val="7"/>
  </w:num>
  <w:num w:numId="10" w16cid:durableId="1044865657">
    <w:abstractNumId w:val="15"/>
  </w:num>
  <w:num w:numId="11" w16cid:durableId="344984934">
    <w:abstractNumId w:val="0"/>
  </w:num>
  <w:num w:numId="12" w16cid:durableId="419914895">
    <w:abstractNumId w:val="8"/>
  </w:num>
  <w:num w:numId="13" w16cid:durableId="1337416742">
    <w:abstractNumId w:val="10"/>
  </w:num>
  <w:num w:numId="14" w16cid:durableId="1899976697">
    <w:abstractNumId w:val="14"/>
  </w:num>
  <w:num w:numId="15" w16cid:durableId="1525442218">
    <w:abstractNumId w:val="3"/>
  </w:num>
  <w:num w:numId="16" w16cid:durableId="814371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D8"/>
    <w:rsid w:val="00002A13"/>
    <w:rsid w:val="00023E65"/>
    <w:rsid w:val="00061247"/>
    <w:rsid w:val="0006509A"/>
    <w:rsid w:val="000A79D8"/>
    <w:rsid w:val="00170FE0"/>
    <w:rsid w:val="001C013A"/>
    <w:rsid w:val="00282D4D"/>
    <w:rsid w:val="003124F0"/>
    <w:rsid w:val="003D797C"/>
    <w:rsid w:val="003F026C"/>
    <w:rsid w:val="00431532"/>
    <w:rsid w:val="004E5BD7"/>
    <w:rsid w:val="005A7124"/>
    <w:rsid w:val="005A7B37"/>
    <w:rsid w:val="005E21A2"/>
    <w:rsid w:val="005E7A99"/>
    <w:rsid w:val="00663375"/>
    <w:rsid w:val="00667C6F"/>
    <w:rsid w:val="007022A3"/>
    <w:rsid w:val="00754818"/>
    <w:rsid w:val="0077175B"/>
    <w:rsid w:val="007D5F09"/>
    <w:rsid w:val="007F0D49"/>
    <w:rsid w:val="008167D8"/>
    <w:rsid w:val="0085139A"/>
    <w:rsid w:val="00904549"/>
    <w:rsid w:val="00AC6749"/>
    <w:rsid w:val="00B52F50"/>
    <w:rsid w:val="00CA44D8"/>
    <w:rsid w:val="00CF2DEA"/>
    <w:rsid w:val="00D216A2"/>
    <w:rsid w:val="00D24B14"/>
    <w:rsid w:val="00D9014D"/>
    <w:rsid w:val="00D954CD"/>
    <w:rsid w:val="00EC4ED8"/>
    <w:rsid w:val="00EE71EB"/>
    <w:rsid w:val="00F675AF"/>
    <w:rsid w:val="00F8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1AD16"/>
  <w15:chartTrackingRefBased/>
  <w15:docId w15:val="{D6CA2F62-9605-49B2-91E9-3DD9E99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D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175B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9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79D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7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17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17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337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86C8-579A-4F0C-82D2-AA3C904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4762</Characters>
  <Application>Microsoft Office Word</Application>
  <DocSecurity>0</DocSecurity>
  <Lines>297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nesh Mhaske</cp:lastModifiedBy>
  <cp:revision>2</cp:revision>
  <dcterms:created xsi:type="dcterms:W3CDTF">2024-11-28T18:00:00Z</dcterms:created>
  <dcterms:modified xsi:type="dcterms:W3CDTF">2024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8d6375793bfcca51566d7a427f044a3113bd4c569ed5255bcc8618f09ea0a</vt:lpwstr>
  </property>
</Properties>
</file>